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03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3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HONORS MEN</w:t>
      </w:r>
      <w:r w:rsidR="00790305" w:rsidRPr="00790305">
        <w:t>’</w:t>
      </w:r>
      <w:r>
        <w:t>S CHOIR OF BLUE RIDGE HIGH SCHOOL IN GREENVILLE COUNTY WITH THE CHORAL DIRECTOR AND SCHOOL OFFICIALS, AT A DATE AND TIME TO BE DETERMINED BY THE SPEAKER, FOR THE PURPOSE OF BEING RECOGNIZED AND COMMENDED FOR CAPTURING THE 2014 SOUTH CAROLINA CLASS AAA STATE CHORAL CHAMPIONSHIP TITLE.</w:t>
      </w:r>
    </w:p>
    <w:p w:rsidR="00EA0306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0306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0306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135A1">
        <w:t xml:space="preserve"> the privilege of the floor of the South Carolina House of Representatives be extended to the </w:t>
      </w:r>
      <w:r w:rsidR="009A2F94">
        <w:t>H</w:t>
      </w:r>
      <w:r w:rsidR="007135A1">
        <w:t xml:space="preserve">onors </w:t>
      </w:r>
      <w:r w:rsidR="009A2F94">
        <w:t>M</w:t>
      </w:r>
      <w:r w:rsidR="007135A1">
        <w:t>en</w:t>
      </w:r>
      <w:r w:rsidR="00790305" w:rsidRPr="00790305">
        <w:t>’</w:t>
      </w:r>
      <w:r w:rsidR="007135A1">
        <w:t xml:space="preserve">s </w:t>
      </w:r>
      <w:r w:rsidR="009A2F94">
        <w:t>C</w:t>
      </w:r>
      <w:r w:rsidR="007135A1">
        <w:t>hoir of Blue Ridge High School in Greenville County with the choral director and school officials, at a date and time to be determined by the Speaker, for the purpose of being recognized and commended for capturing the 2014 South Carolina Class AAA State Choral Championship title.</w:t>
      </w:r>
    </w:p>
    <w:p w:rsidR="005D5070" w:rsidRDefault="007903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070" w:rsidRDefault="005D5070" w:rsidP="005D5070">
      <w:pPr>
        <w:suppressAutoHyphens/>
      </w:pPr>
    </w:p>
    <w:sectPr w:rsidR="005D5070" w:rsidSect="005D50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A1" w:rsidRDefault="007135A1" w:rsidP="009F0C77">
      <w:r>
        <w:separator/>
      </w:r>
    </w:p>
  </w:endnote>
  <w:endnote w:type="continuationSeparator" w:id="0">
    <w:p w:rsidR="007135A1" w:rsidRDefault="007135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1EB6D2-6915-4283-93CF-5B56AFC459D5}"/>
    <w:embedBold r:id="rId2" w:fontKey="{72A6E002-5244-4CBB-BF10-41E75552E4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A38A31-797D-4C98-8675-75B8249FB6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48EB590-B886-4DA8-BC89-B76E7D6C9C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6E2491-54A8-4983-B642-6174DBDE97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6C" w:rsidRPr="005D5070" w:rsidRDefault="005D5070" w:rsidP="005D5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A1" w:rsidRDefault="007135A1" w:rsidP="009F0C77">
      <w:r>
        <w:separator/>
      </w:r>
    </w:p>
  </w:footnote>
  <w:footnote w:type="continuationSeparator" w:id="0">
    <w:p w:rsidR="007135A1" w:rsidRDefault="007135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40ZW14"/>
    <w:docVar w:name="CoverBillType" w:val="r"/>
    <w:docVar w:name="docpath" w:val="L:\Council\bills\GM\24040ZW14.DOCX"/>
    <w:docVar w:name="dvBillNumber" w:val="5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338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389"/>
    <w:rsid w:val="002543C8"/>
    <w:rsid w:val="00284AAE"/>
    <w:rsid w:val="002C086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74C3"/>
    <w:rsid w:val="00515D4E"/>
    <w:rsid w:val="005273C6"/>
    <w:rsid w:val="00530A69"/>
    <w:rsid w:val="00545593"/>
    <w:rsid w:val="00577C6C"/>
    <w:rsid w:val="005C2FE2"/>
    <w:rsid w:val="005D5070"/>
    <w:rsid w:val="005E2BC9"/>
    <w:rsid w:val="00605102"/>
    <w:rsid w:val="006215AA"/>
    <w:rsid w:val="006913C9"/>
    <w:rsid w:val="0069470D"/>
    <w:rsid w:val="007135A1"/>
    <w:rsid w:val="00734F00"/>
    <w:rsid w:val="00790305"/>
    <w:rsid w:val="007A70AE"/>
    <w:rsid w:val="008362E8"/>
    <w:rsid w:val="008A1768"/>
    <w:rsid w:val="008F0F33"/>
    <w:rsid w:val="008F4429"/>
    <w:rsid w:val="0094021A"/>
    <w:rsid w:val="009A2F94"/>
    <w:rsid w:val="009B44AF"/>
    <w:rsid w:val="009C6A0B"/>
    <w:rsid w:val="009F0C77"/>
    <w:rsid w:val="009F4DD1"/>
    <w:rsid w:val="00A01367"/>
    <w:rsid w:val="00A41684"/>
    <w:rsid w:val="00A64E80"/>
    <w:rsid w:val="00A72BCD"/>
    <w:rsid w:val="00A741D9"/>
    <w:rsid w:val="00A833AB"/>
    <w:rsid w:val="00A9741D"/>
    <w:rsid w:val="00AD4B17"/>
    <w:rsid w:val="00B412D4"/>
    <w:rsid w:val="00BE1D0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4BD5"/>
    <w:rsid w:val="00EA03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0B01-0822-40EF-A683-6AB324E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10T17:31:00Z</cp:lastPrinted>
  <dcterms:created xsi:type="dcterms:W3CDTF">2014-04-29T17:14:00Z</dcterms:created>
  <dcterms:modified xsi:type="dcterms:W3CDTF">2014-04-29T17:14:00Z</dcterms:modified>
</cp:coreProperties>
</file>